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86" w:rsidRPr="00BC356F" w:rsidRDefault="00BC356F" w:rsidP="004879B2">
      <w:pPr>
        <w:jc w:val="center"/>
        <w:rPr>
          <w:rFonts w:ascii="HGS創英角ｺﾞｼｯｸUB" w:eastAsia="HGS創英角ｺﾞｼｯｸUB"/>
          <w:sz w:val="32"/>
          <w:szCs w:val="32"/>
        </w:rPr>
      </w:pPr>
      <w:r w:rsidRPr="00BC356F">
        <w:rPr>
          <w:rFonts w:asciiTheme="majorEastAsia" w:eastAsiaTheme="majorEastAsia" w:hAnsiTheme="majorEastAsia" w:hint="eastAsia"/>
          <w:b/>
          <w:sz w:val="32"/>
          <w:szCs w:val="32"/>
        </w:rPr>
        <w:t>ﾎ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ﾞﾗﾝﾃｨｱ「地域にスマイルを届けよう活動助成金」</w:t>
      </w:r>
      <w:r w:rsidR="004879B2" w:rsidRPr="00BC356F">
        <w:rPr>
          <w:rFonts w:ascii="HGS創英角ｺﾞｼｯｸUB" w:eastAsia="HGS創英角ｺﾞｼｯｸUB" w:hint="eastAsia"/>
          <w:sz w:val="32"/>
          <w:szCs w:val="32"/>
        </w:rPr>
        <w:t>活動計画書</w:t>
      </w:r>
    </w:p>
    <w:p w:rsidR="004879B2" w:rsidRDefault="004879B2" w:rsidP="004879B2">
      <w:pPr>
        <w:jc w:val="right"/>
      </w:pPr>
      <w:r>
        <w:rPr>
          <w:rFonts w:hint="eastAsia"/>
        </w:rPr>
        <w:t>枠内を記入してください</w:t>
      </w:r>
    </w:p>
    <w:p w:rsidR="007426E6" w:rsidRPr="007426E6" w:rsidRDefault="007426E6" w:rsidP="007426E6">
      <w:pPr>
        <w:jc w:val="left"/>
        <w:rPr>
          <w:rFonts w:ascii="HGS創英角ｺﾞｼｯｸUB" w:eastAsia="HGS創英角ｺﾞｼｯｸUB"/>
          <w:sz w:val="24"/>
          <w:szCs w:val="24"/>
        </w:rPr>
      </w:pPr>
      <w:r w:rsidRPr="007426E6">
        <w:rPr>
          <w:rFonts w:ascii="HGS創英角ｺﾞｼｯｸUB" w:eastAsia="HGS創英角ｺﾞｼｯｸUB" w:hint="eastAsia"/>
          <w:sz w:val="24"/>
          <w:szCs w:val="24"/>
        </w:rPr>
        <w:t>■活動者デー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284"/>
        <w:gridCol w:w="567"/>
        <w:gridCol w:w="60"/>
        <w:gridCol w:w="6"/>
        <w:gridCol w:w="372"/>
        <w:gridCol w:w="627"/>
        <w:gridCol w:w="219"/>
        <w:gridCol w:w="142"/>
        <w:gridCol w:w="1134"/>
        <w:gridCol w:w="567"/>
        <w:gridCol w:w="533"/>
        <w:gridCol w:w="34"/>
        <w:gridCol w:w="567"/>
        <w:gridCol w:w="269"/>
        <w:gridCol w:w="465"/>
        <w:gridCol w:w="3235"/>
      </w:tblGrid>
      <w:tr w:rsidR="007426E6" w:rsidTr="007426E6">
        <w:trPr>
          <w:trHeight w:val="521"/>
        </w:trPr>
        <w:tc>
          <w:tcPr>
            <w:tcW w:w="17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  <w:sz w:val="20"/>
              </w:rPr>
            </w:pPr>
            <w:r w:rsidRPr="004879B2">
              <w:rPr>
                <w:rFonts w:asciiTheme="majorEastAsia" w:eastAsiaTheme="majorEastAsia" w:hAnsiTheme="majorEastAsia" w:hint="eastAsia"/>
                <w:sz w:val="20"/>
              </w:rPr>
              <w:t>大学受付Ｎｏ．</w:t>
            </w:r>
          </w:p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（大学記入欄）</w:t>
            </w:r>
          </w:p>
        </w:tc>
        <w:tc>
          <w:tcPr>
            <w:tcW w:w="10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5" w:type="dxa"/>
            <w:gridSpan w:val="5"/>
            <w:tcBorders>
              <w:top w:val="nil"/>
              <w:left w:val="single" w:sz="12" w:space="0" w:color="000000" w:themeColor="text1"/>
            </w:tcBorders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7426E6" w:rsidRPr="004879B2" w:rsidRDefault="007426E6" w:rsidP="007426E6">
            <w:pPr>
              <w:pStyle w:val="a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日</w:t>
            </w:r>
          </w:p>
        </w:tc>
        <w:tc>
          <w:tcPr>
            <w:tcW w:w="3235" w:type="dxa"/>
            <w:vAlign w:val="center"/>
          </w:tcPr>
          <w:p w:rsidR="007426E6" w:rsidRPr="004879B2" w:rsidRDefault="00BC356F" w:rsidP="00A00C63">
            <w:pPr>
              <w:pStyle w:val="a4"/>
              <w:ind w:left="231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0143C3">
              <w:rPr>
                <w:rFonts w:asciiTheme="majorEastAsia" w:eastAsiaTheme="majorEastAsia" w:hAnsiTheme="majorEastAsia" w:hint="eastAsia"/>
              </w:rPr>
              <w:t>２</w:t>
            </w:r>
            <w:r w:rsidR="00A00C63">
              <w:rPr>
                <w:rFonts w:asciiTheme="majorEastAsia" w:eastAsiaTheme="majorEastAsia" w:hAnsiTheme="majorEastAsia" w:hint="eastAsia"/>
              </w:rPr>
              <w:t>１</w:t>
            </w:r>
            <w:r w:rsidR="007426E6" w:rsidRPr="004879B2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7426E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26E6" w:rsidRPr="004879B2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7426E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26E6" w:rsidRPr="004879B2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4879B2" w:rsidTr="007426E6">
        <w:trPr>
          <w:trHeight w:val="763"/>
        </w:trPr>
        <w:tc>
          <w:tcPr>
            <w:tcW w:w="1725" w:type="dxa"/>
            <w:gridSpan w:val="5"/>
            <w:vAlign w:val="center"/>
          </w:tcPr>
          <w:p w:rsidR="004879B2" w:rsidRPr="004879B2" w:rsidRDefault="00BC356F" w:rsidP="004879B2">
            <w:pPr>
              <w:pStyle w:val="a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ロジェクト名</w:t>
            </w:r>
          </w:p>
        </w:tc>
        <w:tc>
          <w:tcPr>
            <w:tcW w:w="8164" w:type="dxa"/>
            <w:gridSpan w:val="12"/>
            <w:vAlign w:val="center"/>
          </w:tcPr>
          <w:p w:rsidR="004879B2" w:rsidRPr="004879B2" w:rsidRDefault="004879B2" w:rsidP="004879B2"/>
        </w:tc>
      </w:tr>
      <w:tr w:rsidR="004879B2" w:rsidTr="004879B2">
        <w:tc>
          <w:tcPr>
            <w:tcW w:w="1719" w:type="dxa"/>
            <w:gridSpan w:val="4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3600" w:type="dxa"/>
            <w:gridSpan w:val="8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　籍</w:t>
            </w:r>
          </w:p>
        </w:tc>
        <w:tc>
          <w:tcPr>
            <w:tcW w:w="4570" w:type="dxa"/>
            <w:gridSpan w:val="5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氏　　名</w:t>
            </w:r>
          </w:p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【団体の場合は代表者】</w:t>
            </w:r>
          </w:p>
        </w:tc>
      </w:tr>
      <w:tr w:rsidR="004879B2" w:rsidTr="00BC356F">
        <w:tc>
          <w:tcPr>
            <w:tcW w:w="1719" w:type="dxa"/>
            <w:gridSpan w:val="4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1276" w:type="dxa"/>
            <w:gridSpan w:val="2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567" w:type="dxa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533" w:type="dxa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4570" w:type="dxa"/>
            <w:gridSpan w:val="5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879B2" w:rsidTr="00BC356F">
        <w:trPr>
          <w:trHeight w:val="142"/>
        </w:trPr>
        <w:tc>
          <w:tcPr>
            <w:tcW w:w="1719" w:type="dxa"/>
            <w:gridSpan w:val="4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4" w:type="dxa"/>
            <w:gridSpan w:val="4"/>
            <w:vMerge w:val="restart"/>
            <w:vAlign w:val="center"/>
          </w:tcPr>
          <w:p w:rsidR="004879B2" w:rsidRDefault="007876EE" w:rsidP="00BC35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済</w:t>
            </w:r>
          </w:p>
          <w:p w:rsidR="007876EE" w:rsidRDefault="007876EE" w:rsidP="00BC35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</w:t>
            </w:r>
          </w:p>
          <w:p w:rsidR="007876EE" w:rsidRDefault="007876EE" w:rsidP="00BC35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代福祉</w:t>
            </w:r>
          </w:p>
          <w:p w:rsidR="007876EE" w:rsidRPr="004879B2" w:rsidRDefault="007876EE" w:rsidP="00BC356F">
            <w:pPr>
              <w:rPr>
                <w:rFonts w:asciiTheme="majorEastAsia" w:eastAsiaTheme="majorEastAsia" w:hAnsiTheme="majorEastAsia"/>
              </w:rPr>
            </w:pPr>
            <w:r w:rsidRPr="007876EE">
              <w:rPr>
                <w:rFonts w:asciiTheme="majorEastAsia" w:eastAsiaTheme="majorEastAsia" w:hAnsiTheme="majorEastAsia" w:hint="eastAsia"/>
                <w:sz w:val="16"/>
              </w:rPr>
              <w:t>スポーツ健康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" w:type="dxa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70" w:type="dxa"/>
            <w:gridSpan w:val="5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(ﾌﾘｶﾞﾅ)</w:t>
            </w:r>
          </w:p>
        </w:tc>
      </w:tr>
      <w:tr w:rsidR="004879B2" w:rsidTr="00BC356F">
        <w:trPr>
          <w:trHeight w:val="600"/>
        </w:trPr>
        <w:tc>
          <w:tcPr>
            <w:tcW w:w="1719" w:type="dxa"/>
            <w:gridSpan w:val="4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4" w:type="dxa"/>
            <w:gridSpan w:val="4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" w:type="dxa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70" w:type="dxa"/>
            <w:gridSpan w:val="5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879B2" w:rsidTr="004879B2">
        <w:trPr>
          <w:trHeight w:val="940"/>
        </w:trPr>
        <w:tc>
          <w:tcPr>
            <w:tcW w:w="808" w:type="dxa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511" w:type="dxa"/>
            <w:gridSpan w:val="11"/>
            <w:vAlign w:val="center"/>
          </w:tcPr>
          <w:p w:rsidR="004879B2" w:rsidRPr="004879B2" w:rsidRDefault="004879B2" w:rsidP="007426E6">
            <w:pPr>
              <w:jc w:val="left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3700" w:type="dxa"/>
            <w:gridSpan w:val="2"/>
            <w:vAlign w:val="center"/>
          </w:tcPr>
          <w:p w:rsidR="004879B2" w:rsidRPr="004879B2" w:rsidRDefault="004879B2" w:rsidP="004879B2">
            <w:pPr>
              <w:jc w:val="left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自宅</w:t>
            </w:r>
          </w:p>
          <w:p w:rsidR="004879B2" w:rsidRPr="004879B2" w:rsidRDefault="004879B2" w:rsidP="004879B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879B2" w:rsidRPr="004879B2" w:rsidRDefault="004879B2" w:rsidP="004879B2">
            <w:pPr>
              <w:jc w:val="left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携帯</w:t>
            </w:r>
          </w:p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879B2" w:rsidTr="004879B2">
        <w:trPr>
          <w:trHeight w:val="495"/>
        </w:trPr>
        <w:tc>
          <w:tcPr>
            <w:tcW w:w="1092" w:type="dxa"/>
            <w:gridSpan w:val="2"/>
            <w:vMerge w:val="restart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1005" w:type="dxa"/>
            <w:gridSpan w:val="4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PC</w:t>
            </w:r>
          </w:p>
        </w:tc>
        <w:tc>
          <w:tcPr>
            <w:tcW w:w="7792" w:type="dxa"/>
            <w:gridSpan w:val="11"/>
            <w:vAlign w:val="center"/>
          </w:tcPr>
          <w:p w:rsidR="004879B2" w:rsidRPr="004879B2" w:rsidRDefault="00BC356F" w:rsidP="004879B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4879B2" w:rsidTr="004879B2">
        <w:trPr>
          <w:trHeight w:val="485"/>
        </w:trPr>
        <w:tc>
          <w:tcPr>
            <w:tcW w:w="1092" w:type="dxa"/>
            <w:gridSpan w:val="2"/>
            <w:vMerge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  <w:gridSpan w:val="4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7792" w:type="dxa"/>
            <w:gridSpan w:val="11"/>
            <w:vAlign w:val="center"/>
          </w:tcPr>
          <w:p w:rsidR="004879B2" w:rsidRPr="004879B2" w:rsidRDefault="00BC356F" w:rsidP="004879B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4879B2" w:rsidTr="004879B2">
        <w:trPr>
          <w:trHeight w:val="317"/>
        </w:trPr>
        <w:tc>
          <w:tcPr>
            <w:tcW w:w="9889" w:type="dxa"/>
            <w:gridSpan w:val="17"/>
            <w:vAlign w:val="center"/>
          </w:tcPr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参加者一覧表</w:t>
            </w:r>
          </w:p>
          <w:p w:rsidR="004879B2" w:rsidRPr="004879B2" w:rsidRDefault="004879B2" w:rsidP="004879B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79B2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団体応募の場合、代表者以外を記入。以下の行で足りない場合は適宜増やすこと。増えた分はページ数に入れない。）</w:t>
            </w:r>
          </w:p>
        </w:tc>
      </w:tr>
      <w:tr w:rsidR="007876EE" w:rsidTr="004879B2">
        <w:trPr>
          <w:trHeight w:val="161"/>
        </w:trPr>
        <w:tc>
          <w:tcPr>
            <w:tcW w:w="1659" w:type="dxa"/>
            <w:gridSpan w:val="3"/>
            <w:vMerge w:val="restart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4261" w:type="dxa"/>
            <w:gridSpan w:val="11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　　籍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7876EE" w:rsidRPr="004879B2" w:rsidRDefault="007876EE" w:rsidP="004879B2">
            <w:pPr>
              <w:jc w:val="center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</w:tr>
      <w:tr w:rsidR="007876EE" w:rsidTr="00BC356F">
        <w:trPr>
          <w:trHeight w:val="234"/>
        </w:trPr>
        <w:tc>
          <w:tcPr>
            <w:tcW w:w="1659" w:type="dxa"/>
            <w:gridSpan w:val="3"/>
            <w:vMerge/>
            <w:vAlign w:val="center"/>
          </w:tcPr>
          <w:p w:rsidR="007876EE" w:rsidRPr="004879B2" w:rsidRDefault="007876EE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1701" w:type="dxa"/>
            <w:gridSpan w:val="2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567" w:type="dxa"/>
            <w:gridSpan w:val="2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567" w:type="dxa"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  <w:r w:rsidRPr="004879B2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7876EE" w:rsidRPr="004879B2" w:rsidRDefault="007876EE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  <w:tr w:rsidR="007426E6" w:rsidTr="00BC356F">
        <w:trPr>
          <w:trHeight w:val="358"/>
        </w:trPr>
        <w:tc>
          <w:tcPr>
            <w:tcW w:w="1659" w:type="dxa"/>
            <w:gridSpan w:val="3"/>
            <w:vAlign w:val="center"/>
          </w:tcPr>
          <w:p w:rsidR="007426E6" w:rsidRPr="004879B2" w:rsidRDefault="007426E6" w:rsidP="004879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426E6" w:rsidRPr="004879B2" w:rsidRDefault="007426E6" w:rsidP="004879B2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</w:tbl>
    <w:p w:rsidR="004879B2" w:rsidRPr="007426E6" w:rsidRDefault="007426E6" w:rsidP="007426E6">
      <w:pPr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lastRenderedPageBreak/>
        <w:t>■</w:t>
      </w:r>
      <w:r w:rsidR="004879B2" w:rsidRPr="007426E6">
        <w:rPr>
          <w:rFonts w:ascii="HGS創英角ｺﾞｼｯｸUB" w:eastAsia="HGS創英角ｺﾞｼｯｸUB" w:hint="eastAsia"/>
          <w:sz w:val="24"/>
          <w:szCs w:val="24"/>
        </w:rPr>
        <w:t>活動内容</w:t>
      </w:r>
      <w:r>
        <w:rPr>
          <w:rFonts w:ascii="HGS創英角ｺﾞｼｯｸUB" w:eastAsia="HGS創英角ｺﾞｼｯｸUB" w:hint="eastAsia"/>
          <w:sz w:val="24"/>
          <w:szCs w:val="24"/>
        </w:rPr>
        <w:t>（２～３枚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40"/>
        <w:gridCol w:w="6765"/>
      </w:tblGrid>
      <w:tr w:rsidR="005B3D3B" w:rsidTr="004879B2">
        <w:trPr>
          <w:trHeight w:val="611"/>
        </w:trPr>
        <w:tc>
          <w:tcPr>
            <w:tcW w:w="1384" w:type="dxa"/>
            <w:vAlign w:val="center"/>
          </w:tcPr>
          <w:p w:rsidR="005B3D3B" w:rsidRDefault="005B3D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ＮＯ</w:t>
            </w:r>
          </w:p>
          <w:p w:rsidR="005B3D3B" w:rsidRPr="004879B2" w:rsidRDefault="005B3D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79B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大学記入）</w:t>
            </w:r>
          </w:p>
        </w:tc>
        <w:tc>
          <w:tcPr>
            <w:tcW w:w="1740" w:type="dxa"/>
            <w:vAlign w:val="center"/>
          </w:tcPr>
          <w:p w:rsidR="005B3D3B" w:rsidRPr="004879B2" w:rsidRDefault="005B3D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nil"/>
              <w:bottom w:val="nil"/>
              <w:right w:val="nil"/>
            </w:tcBorders>
            <w:vAlign w:val="center"/>
          </w:tcPr>
          <w:p w:rsidR="005B3D3B" w:rsidRPr="004879B2" w:rsidRDefault="005B3D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D3B" w:rsidTr="004879B2">
        <w:trPr>
          <w:trHeight w:val="673"/>
        </w:trPr>
        <w:tc>
          <w:tcPr>
            <w:tcW w:w="1384" w:type="dxa"/>
            <w:vAlign w:val="center"/>
          </w:tcPr>
          <w:p w:rsidR="005B3D3B" w:rsidRPr="004879B2" w:rsidRDefault="005B3D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総称</w:t>
            </w:r>
          </w:p>
        </w:tc>
        <w:tc>
          <w:tcPr>
            <w:tcW w:w="8505" w:type="dxa"/>
            <w:gridSpan w:val="2"/>
            <w:vAlign w:val="center"/>
          </w:tcPr>
          <w:p w:rsidR="005B3D3B" w:rsidRPr="004879B2" w:rsidRDefault="005B3D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D3B" w:rsidTr="004879B2">
        <w:tc>
          <w:tcPr>
            <w:tcW w:w="9889" w:type="dxa"/>
            <w:gridSpan w:val="3"/>
          </w:tcPr>
          <w:p w:rsidR="005B3D3B" w:rsidRPr="004879B2" w:rsidRDefault="005B3D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概要（１５０字程度）</w:t>
            </w:r>
          </w:p>
          <w:p w:rsidR="005B3D3B" w:rsidRDefault="005B3D3B"/>
          <w:p w:rsidR="005B3D3B" w:rsidRDefault="005B3D3B"/>
          <w:p w:rsidR="005B3D3B" w:rsidRDefault="005B3D3B"/>
        </w:tc>
      </w:tr>
      <w:tr w:rsidR="005B3D3B" w:rsidTr="004879B2">
        <w:tc>
          <w:tcPr>
            <w:tcW w:w="9889" w:type="dxa"/>
            <w:gridSpan w:val="3"/>
          </w:tcPr>
          <w:p w:rsidR="005B3D3B" w:rsidRPr="004879B2" w:rsidRDefault="005B3D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動機</w:t>
            </w:r>
          </w:p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</w:tc>
      </w:tr>
      <w:tr w:rsidR="005B3D3B" w:rsidTr="004879B2">
        <w:tc>
          <w:tcPr>
            <w:tcW w:w="9889" w:type="dxa"/>
            <w:gridSpan w:val="3"/>
          </w:tcPr>
          <w:p w:rsidR="005B3D3B" w:rsidRPr="004879B2" w:rsidRDefault="005B3D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実施・実現方法</w:t>
            </w:r>
          </w:p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</w:tc>
      </w:tr>
      <w:tr w:rsidR="005B3D3B" w:rsidTr="004879B2">
        <w:tc>
          <w:tcPr>
            <w:tcW w:w="9889" w:type="dxa"/>
            <w:gridSpan w:val="3"/>
          </w:tcPr>
          <w:p w:rsidR="005B3D3B" w:rsidRPr="004879B2" w:rsidRDefault="005B3D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79B2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活動日程・スケジュール</w:t>
            </w:r>
          </w:p>
          <w:p w:rsidR="005B3D3B" w:rsidRDefault="005B3D3B"/>
          <w:p w:rsidR="005B3D3B" w:rsidRDefault="005B3D3B"/>
          <w:p w:rsidR="005B3D3B" w:rsidRDefault="005B3D3B">
            <w:pPr>
              <w:rPr>
                <w:rFonts w:hint="eastAsia"/>
              </w:rPr>
            </w:pPr>
          </w:p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>
            <w:pPr>
              <w:rPr>
                <w:rFonts w:hint="eastAsia"/>
              </w:rPr>
            </w:pPr>
          </w:p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Default="005B3D3B"/>
          <w:p w:rsidR="005B3D3B" w:rsidRPr="003E39CF" w:rsidRDefault="005B3D3B"/>
        </w:tc>
      </w:tr>
      <w:tr w:rsidR="005B3D3B" w:rsidRPr="00E67095" w:rsidTr="004879B2">
        <w:tc>
          <w:tcPr>
            <w:tcW w:w="9889" w:type="dxa"/>
            <w:gridSpan w:val="3"/>
          </w:tcPr>
          <w:p w:rsidR="005B3D3B" w:rsidRDefault="00E6709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から期待される効果</w:t>
            </w:r>
          </w:p>
          <w:p w:rsidR="005B3D3B" w:rsidRDefault="005B3D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B3D3B" w:rsidRDefault="005B3D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7095" w:rsidRDefault="00E670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7095" w:rsidRDefault="00E670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277E" w:rsidRDefault="00BE27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277E" w:rsidRDefault="00BE27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277E" w:rsidRDefault="00BE27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277E" w:rsidRDefault="00BE277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67095" w:rsidRDefault="00E670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7095" w:rsidRDefault="00E6709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5B3D3B" w:rsidRPr="004879B2" w:rsidRDefault="005B3D3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E67095" w:rsidRPr="00E67095" w:rsidTr="004879B2">
        <w:tc>
          <w:tcPr>
            <w:tcW w:w="9889" w:type="dxa"/>
            <w:gridSpan w:val="3"/>
          </w:tcPr>
          <w:p w:rsidR="00E67095" w:rsidRDefault="00E67095" w:rsidP="00E6709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受け入れ先の連携先団体名・氏名</w:t>
            </w:r>
          </w:p>
          <w:p w:rsidR="00E67095" w:rsidRDefault="00E670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7095" w:rsidRDefault="00E670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13BA4" w:rsidRDefault="00713BA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67095" w:rsidRPr="00E67095" w:rsidRDefault="00E6709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5B3D3B" w:rsidRPr="003E39CF" w:rsidTr="00441B66">
        <w:trPr>
          <w:trHeight w:val="5099"/>
        </w:trPr>
        <w:tc>
          <w:tcPr>
            <w:tcW w:w="9889" w:type="dxa"/>
            <w:gridSpan w:val="3"/>
          </w:tcPr>
          <w:p w:rsidR="005B3D3B" w:rsidRPr="004879B2" w:rsidRDefault="005B3D3B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アピール（あれば）</w:t>
            </w:r>
          </w:p>
          <w:p w:rsidR="005B3D3B" w:rsidRDefault="005B3D3B" w:rsidP="00442691"/>
          <w:p w:rsidR="005B3D3B" w:rsidRDefault="005B3D3B" w:rsidP="00442691"/>
          <w:p w:rsidR="005B3D3B" w:rsidRDefault="005B3D3B" w:rsidP="00442691"/>
          <w:p w:rsidR="005B3D3B" w:rsidRDefault="005B3D3B" w:rsidP="00442691"/>
          <w:p w:rsidR="005B3D3B" w:rsidRDefault="005B3D3B" w:rsidP="00442691"/>
          <w:p w:rsidR="005B3D3B" w:rsidRDefault="005B3D3B" w:rsidP="00442691"/>
          <w:p w:rsidR="005B3D3B" w:rsidRDefault="005B3D3B" w:rsidP="00442691"/>
          <w:p w:rsidR="005B3D3B" w:rsidRDefault="005B3D3B" w:rsidP="00442691"/>
          <w:p w:rsidR="005B3D3B" w:rsidRDefault="005B3D3B" w:rsidP="00442691"/>
          <w:p w:rsidR="005B3D3B" w:rsidRDefault="005B3D3B" w:rsidP="00442691"/>
          <w:p w:rsidR="005B3D3B" w:rsidRDefault="005B3D3B" w:rsidP="00442691"/>
          <w:p w:rsidR="005B3D3B" w:rsidRDefault="005B3D3B" w:rsidP="00442691"/>
          <w:p w:rsidR="005B3D3B" w:rsidRPr="003E39CF" w:rsidRDefault="005B3D3B" w:rsidP="00442691"/>
        </w:tc>
      </w:tr>
      <w:tr w:rsidR="005B3D3B" w:rsidRPr="003E39CF" w:rsidTr="00441B66">
        <w:trPr>
          <w:trHeight w:val="5099"/>
        </w:trPr>
        <w:tc>
          <w:tcPr>
            <w:tcW w:w="9889" w:type="dxa"/>
            <w:gridSpan w:val="3"/>
          </w:tcPr>
          <w:p w:rsidR="005B3D3B" w:rsidRDefault="005B3D3B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コロナ感染予防対策</w:t>
            </w:r>
          </w:p>
          <w:p w:rsidR="002A2EAD" w:rsidRDefault="002A2EAD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A2EAD" w:rsidRDefault="002A2EAD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A2EAD" w:rsidRDefault="002A2EAD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518B" w:rsidRDefault="0006518B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518B" w:rsidRDefault="0006518B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518B" w:rsidRDefault="0006518B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518B" w:rsidRDefault="0006518B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518B" w:rsidRDefault="0006518B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518B" w:rsidRDefault="0006518B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518B" w:rsidRDefault="0006518B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518B" w:rsidRDefault="0006518B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518B" w:rsidRDefault="0006518B" w:rsidP="0044269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A2EAD" w:rsidRDefault="002A2EAD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A2EAD" w:rsidRDefault="002A2EAD" w:rsidP="004426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A2EAD" w:rsidRDefault="002A2EAD" w:rsidP="0044269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78493B" w:rsidRPr="00746421" w:rsidRDefault="0078493B"/>
    <w:p w:rsidR="0078493B" w:rsidRDefault="0078493B">
      <w:pPr>
        <w:widowControl/>
        <w:jc w:val="left"/>
      </w:pPr>
      <w:r>
        <w:br w:type="page"/>
      </w:r>
    </w:p>
    <w:p w:rsidR="004879B2" w:rsidRDefault="004879B2"/>
    <w:p w:rsidR="007426E6" w:rsidRDefault="007426E6" w:rsidP="007426E6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２０</w:t>
      </w:r>
      <w:r w:rsidR="00AE6628">
        <w:rPr>
          <w:rFonts w:eastAsia="ＭＳ ゴシック" w:hint="eastAsia"/>
        </w:rPr>
        <w:t>２</w:t>
      </w:r>
      <w:r w:rsidR="00D564A4">
        <w:rPr>
          <w:rFonts w:eastAsia="ＭＳ ゴシック" w:hint="eastAsia"/>
        </w:rPr>
        <w:t>１</w:t>
      </w:r>
      <w:r>
        <w:rPr>
          <w:rFonts w:eastAsia="ＭＳ ゴシック" w:hint="eastAsia"/>
        </w:rPr>
        <w:t>年　　月　　日</w:t>
      </w:r>
    </w:p>
    <w:p w:rsidR="007426E6" w:rsidRDefault="007426E6" w:rsidP="007426E6">
      <w:pPr>
        <w:jc w:val="right"/>
        <w:rPr>
          <w:rFonts w:eastAsia="ＭＳ ゴシック"/>
        </w:rPr>
      </w:pPr>
    </w:p>
    <w:p w:rsidR="007426E6" w:rsidRDefault="007426E6" w:rsidP="007426E6">
      <w:pPr>
        <w:pStyle w:val="a8"/>
        <w:rPr>
          <w:rFonts w:eastAsia="ＭＳ ゴシック"/>
        </w:rPr>
      </w:pPr>
      <w:r>
        <w:rPr>
          <w:rFonts w:eastAsia="ＭＳ ゴシック" w:hint="eastAsia"/>
        </w:rPr>
        <w:t>法政大学総長殿</w:t>
      </w:r>
    </w:p>
    <w:p w:rsidR="007426E6" w:rsidRDefault="007426E6" w:rsidP="007426E6"/>
    <w:p w:rsidR="007426E6" w:rsidRDefault="007426E6" w:rsidP="007426E6">
      <w:pPr>
        <w:pStyle w:val="a8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学部　　　　学科　　　　年　 組</w:t>
      </w:r>
    </w:p>
    <w:p w:rsidR="007426E6" w:rsidRDefault="007426E6" w:rsidP="007426E6">
      <w:pPr>
        <w:pStyle w:val="a8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学生証番号　</w:t>
      </w:r>
    </w:p>
    <w:p w:rsidR="007426E6" w:rsidRDefault="007426E6" w:rsidP="007426E6">
      <w:pPr>
        <w:pStyle w:val="a8"/>
        <w:wordWrap w:val="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氏　　名　　　　　　　　　　</w:t>
      </w:r>
    </w:p>
    <w:p w:rsidR="007426E6" w:rsidRDefault="007426E6" w:rsidP="007426E6">
      <w:pPr>
        <w:jc w:val="center"/>
        <w:rPr>
          <w:rFonts w:eastAsia="ＭＳ ゴシック"/>
          <w:b/>
        </w:rPr>
      </w:pPr>
    </w:p>
    <w:p w:rsidR="007426E6" w:rsidRDefault="00264653" w:rsidP="007426E6">
      <w:pPr>
        <w:jc w:val="center"/>
        <w:rPr>
          <w:rFonts w:eastAsia="ＭＳ ゴシック"/>
          <w:b/>
        </w:rPr>
      </w:pPr>
      <w:r>
        <w:rPr>
          <w:rFonts w:eastAsia="ＭＳ ゴシック" w:hint="eastAsia"/>
          <w:b/>
          <w:kern w:val="0"/>
          <w:sz w:val="24"/>
          <w:szCs w:val="24"/>
        </w:rPr>
        <w:t>スマ活</w:t>
      </w:r>
      <w:r w:rsidR="00AE6628">
        <w:rPr>
          <w:rFonts w:eastAsia="ＭＳ ゴシック"/>
          <w:b/>
          <w:kern w:val="0"/>
          <w:sz w:val="24"/>
          <w:szCs w:val="24"/>
        </w:rPr>
        <w:t>20</w:t>
      </w:r>
      <w:r w:rsidR="00AE6628">
        <w:rPr>
          <w:rFonts w:eastAsia="ＭＳ ゴシック" w:hint="eastAsia"/>
          <w:b/>
          <w:kern w:val="0"/>
          <w:sz w:val="24"/>
          <w:szCs w:val="24"/>
        </w:rPr>
        <w:t>2</w:t>
      </w:r>
      <w:r w:rsidR="004519C6">
        <w:rPr>
          <w:rFonts w:eastAsia="ＭＳ ゴシック" w:hint="eastAsia"/>
          <w:b/>
          <w:kern w:val="0"/>
          <w:sz w:val="24"/>
          <w:szCs w:val="24"/>
        </w:rPr>
        <w:t>1</w:t>
      </w:r>
      <w:bookmarkStart w:id="0" w:name="_GoBack"/>
      <w:bookmarkEnd w:id="0"/>
      <w:r>
        <w:rPr>
          <w:rFonts w:eastAsia="ＭＳ ゴシック" w:hint="eastAsia"/>
          <w:b/>
          <w:kern w:val="0"/>
          <w:sz w:val="24"/>
          <w:szCs w:val="24"/>
        </w:rPr>
        <w:t>年度活動予算書</w:t>
      </w:r>
    </w:p>
    <w:p w:rsidR="007426E6" w:rsidRDefault="007426E6" w:rsidP="007426E6">
      <w:pPr>
        <w:jc w:val="right"/>
        <w:rPr>
          <w:rFonts w:eastAsia="ＭＳ ゴシック"/>
        </w:rPr>
      </w:pPr>
    </w:p>
    <w:tbl>
      <w:tblPr>
        <w:tblW w:w="8824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257"/>
        <w:gridCol w:w="211"/>
        <w:gridCol w:w="1134"/>
        <w:gridCol w:w="426"/>
        <w:gridCol w:w="1701"/>
        <w:gridCol w:w="1531"/>
        <w:gridCol w:w="426"/>
        <w:gridCol w:w="1697"/>
      </w:tblGrid>
      <w:tr w:rsidR="007426E6" w:rsidTr="007426E6">
        <w:trPr>
          <w:trHeight w:val="46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大学受付Ｎｏ．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5781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426E6" w:rsidRDefault="007426E6" w:rsidP="003D111E">
            <w:pPr>
              <w:pStyle w:val="a6"/>
            </w:pPr>
            <w:r>
              <w:rPr>
                <w:rFonts w:hint="eastAsia"/>
              </w:rPr>
              <w:t>（単位：円）</w:t>
            </w:r>
          </w:p>
        </w:tc>
      </w:tr>
      <w:tr w:rsidR="007426E6" w:rsidTr="007426E6">
        <w:trPr>
          <w:trHeight w:val="460"/>
        </w:trPr>
        <w:tc>
          <w:tcPr>
            <w:tcW w:w="3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収　　　入</w:t>
            </w:r>
          </w:p>
        </w:tc>
        <w:tc>
          <w:tcPr>
            <w:tcW w:w="32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支　　　出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助成を希望する費用</w:t>
            </w:r>
          </w:p>
        </w:tc>
      </w:tr>
      <w:tr w:rsidR="007426E6" w:rsidTr="007B552A">
        <w:trPr>
          <w:trHeight w:val="46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</w:rPr>
              <w:t>①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助成金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pStyle w:val="a8"/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pStyle w:val="a8"/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53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</w:tr>
      <w:tr w:rsidR="007426E6" w:rsidTr="007B552A">
        <w:trPr>
          <w:trHeight w:val="460"/>
        </w:trPr>
        <w:tc>
          <w:tcPr>
            <w:tcW w:w="190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6E6" w:rsidRDefault="007426E6" w:rsidP="003D111E">
            <w:pPr>
              <w:pStyle w:val="a8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合計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合計</w:t>
            </w:r>
          </w:p>
        </w:tc>
        <w:tc>
          <w:tcPr>
            <w:tcW w:w="153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426E6" w:rsidRDefault="007426E6" w:rsidP="003D111E">
            <w:pPr>
              <w:jc w:val="left"/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</w:rPr>
              <w:t>②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E6" w:rsidRDefault="007426E6" w:rsidP="003D111E">
            <w:pPr>
              <w:ind w:left="36"/>
              <w:jc w:val="left"/>
              <w:rPr>
                <w:rFonts w:eastAsia="ＭＳ ゴシック"/>
              </w:rPr>
            </w:pPr>
          </w:p>
        </w:tc>
      </w:tr>
    </w:tbl>
    <w:p w:rsidR="007426E6" w:rsidRDefault="007426E6" w:rsidP="007426E6">
      <w:pPr>
        <w:jc w:val="left"/>
        <w:rPr>
          <w:rFonts w:eastAsia="ＭＳ ゴシック"/>
        </w:rPr>
      </w:pPr>
    </w:p>
    <w:p w:rsidR="007426E6" w:rsidRDefault="007426E6" w:rsidP="007426E6">
      <w:pPr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【備考】　</w:t>
      </w:r>
    </w:p>
    <w:p w:rsidR="007426E6" w:rsidRDefault="007426E6" w:rsidP="007426E6">
      <w:pPr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　　　　　</w:t>
      </w:r>
    </w:p>
    <w:p w:rsidR="007426E6" w:rsidRPr="004E0627" w:rsidRDefault="007426E6" w:rsidP="007426E6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以　上</w:t>
      </w:r>
    </w:p>
    <w:p w:rsidR="003E39CF" w:rsidRDefault="003E39CF"/>
    <w:sectPr w:rsidR="003E39CF" w:rsidSect="004879B2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CF" w:rsidRDefault="003E39CF" w:rsidP="003E39CF">
      <w:r>
        <w:separator/>
      </w:r>
    </w:p>
  </w:endnote>
  <w:endnote w:type="continuationSeparator" w:id="0">
    <w:p w:rsidR="003E39CF" w:rsidRDefault="003E39CF" w:rsidP="003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CF" w:rsidRDefault="003E39CF" w:rsidP="003E39CF">
      <w:r>
        <w:separator/>
      </w:r>
    </w:p>
  </w:footnote>
  <w:footnote w:type="continuationSeparator" w:id="0">
    <w:p w:rsidR="003E39CF" w:rsidRDefault="003E39CF" w:rsidP="003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2E1" w:rsidRPr="00EF22E1" w:rsidRDefault="00EF22E1" w:rsidP="00EF22E1">
    <w:pPr>
      <w:pStyle w:val="ac"/>
      <w:jc w:val="right"/>
      <w:rPr>
        <w:rFonts w:asciiTheme="majorEastAsia" w:eastAsiaTheme="majorEastAsia" w:hAnsiTheme="majorEastAsia"/>
      </w:rPr>
    </w:pPr>
    <w:r w:rsidRPr="00EF22E1">
      <w:rPr>
        <w:rFonts w:asciiTheme="majorEastAsia" w:eastAsiaTheme="majorEastAsia" w:hAnsiTheme="majorEastAsia" w:hint="eastAsia"/>
      </w:rPr>
      <w:t>両面印刷不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B2"/>
    <w:rsid w:val="000143C3"/>
    <w:rsid w:val="0006518B"/>
    <w:rsid w:val="00156D20"/>
    <w:rsid w:val="00235B0B"/>
    <w:rsid w:val="00264653"/>
    <w:rsid w:val="002A2EAD"/>
    <w:rsid w:val="003402D7"/>
    <w:rsid w:val="003E39CF"/>
    <w:rsid w:val="00441B66"/>
    <w:rsid w:val="004519C6"/>
    <w:rsid w:val="004879B2"/>
    <w:rsid w:val="00506F3A"/>
    <w:rsid w:val="00542385"/>
    <w:rsid w:val="00583EB1"/>
    <w:rsid w:val="005B3D3B"/>
    <w:rsid w:val="006610AE"/>
    <w:rsid w:val="00704249"/>
    <w:rsid w:val="00713BA4"/>
    <w:rsid w:val="007426E6"/>
    <w:rsid w:val="00746421"/>
    <w:rsid w:val="0078493B"/>
    <w:rsid w:val="007876EE"/>
    <w:rsid w:val="007B3A52"/>
    <w:rsid w:val="007B552A"/>
    <w:rsid w:val="00883086"/>
    <w:rsid w:val="008F2648"/>
    <w:rsid w:val="00A00C63"/>
    <w:rsid w:val="00AE6628"/>
    <w:rsid w:val="00B437C5"/>
    <w:rsid w:val="00BC356F"/>
    <w:rsid w:val="00BD12FE"/>
    <w:rsid w:val="00BE277E"/>
    <w:rsid w:val="00D564A4"/>
    <w:rsid w:val="00D77BB4"/>
    <w:rsid w:val="00E67095"/>
    <w:rsid w:val="00EF22E1"/>
    <w:rsid w:val="00F6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" strokecolor="#0070c0"/>
    </o:shapedefaults>
    <o:shapelayout v:ext="edit">
      <o:idmap v:ext="edit" data="1"/>
    </o:shapelayout>
  </w:shapeDefaults>
  <w:decimalSymbol w:val="."/>
  <w:listSeparator w:val=","/>
  <w14:docId w14:val="60DBF089"/>
  <w15:docId w15:val="{6586409E-4E92-4F4A-B2EE-6E5A8EB6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9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semiHidden/>
    <w:rsid w:val="004879B2"/>
    <w:pPr>
      <w:jc w:val="center"/>
    </w:pPr>
    <w:rPr>
      <w:rFonts w:ascii="Century" w:eastAsia="ＭＳ ゴシック" w:hAnsi="Century" w:cs="Times New Roman"/>
      <w:szCs w:val="20"/>
    </w:rPr>
  </w:style>
  <w:style w:type="character" w:customStyle="1" w:styleId="a5">
    <w:name w:val="記 (文字)"/>
    <w:basedOn w:val="a0"/>
    <w:link w:val="a4"/>
    <w:semiHidden/>
    <w:rsid w:val="004879B2"/>
    <w:rPr>
      <w:rFonts w:ascii="Century" w:eastAsia="ＭＳ ゴシック" w:hAnsi="Century" w:cs="Times New Roman"/>
      <w:szCs w:val="20"/>
    </w:rPr>
  </w:style>
  <w:style w:type="paragraph" w:styleId="a6">
    <w:name w:val="Closing"/>
    <w:basedOn w:val="a"/>
    <w:next w:val="a"/>
    <w:link w:val="a7"/>
    <w:semiHidden/>
    <w:rsid w:val="007426E6"/>
    <w:pPr>
      <w:jc w:val="right"/>
    </w:pPr>
    <w:rPr>
      <w:rFonts w:ascii="Century" w:eastAsia="ＭＳ ゴシック" w:hAnsi="Century" w:cs="Times New Roman"/>
      <w:szCs w:val="20"/>
    </w:rPr>
  </w:style>
  <w:style w:type="character" w:customStyle="1" w:styleId="a7">
    <w:name w:val="結語 (文字)"/>
    <w:basedOn w:val="a0"/>
    <w:link w:val="a6"/>
    <w:semiHidden/>
    <w:rsid w:val="007426E6"/>
    <w:rPr>
      <w:rFonts w:ascii="Century" w:eastAsia="ＭＳ ゴシック" w:hAnsi="Century" w:cs="Times New Roman"/>
      <w:szCs w:val="20"/>
    </w:rPr>
  </w:style>
  <w:style w:type="paragraph" w:styleId="a8">
    <w:name w:val="Date"/>
    <w:basedOn w:val="a"/>
    <w:next w:val="a"/>
    <w:link w:val="a9"/>
    <w:semiHidden/>
    <w:rsid w:val="007426E6"/>
    <w:rPr>
      <w:rFonts w:ascii="Century" w:eastAsia="ＭＳ 明朝" w:hAnsi="Century" w:cs="Times New Roman"/>
      <w:szCs w:val="20"/>
    </w:rPr>
  </w:style>
  <w:style w:type="character" w:customStyle="1" w:styleId="a9">
    <w:name w:val="日付 (文字)"/>
    <w:basedOn w:val="a0"/>
    <w:link w:val="a8"/>
    <w:semiHidden/>
    <w:rsid w:val="007426E6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2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26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E39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E39CF"/>
  </w:style>
  <w:style w:type="paragraph" w:styleId="ae">
    <w:name w:val="footer"/>
    <w:basedOn w:val="a"/>
    <w:link w:val="af"/>
    <w:uiPriority w:val="99"/>
    <w:unhideWhenUsed/>
    <w:rsid w:val="003E39C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E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6973-AF8A-4A07-A32A-26116A0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22839</dc:creator>
  <cp:lastModifiedBy>h_170592</cp:lastModifiedBy>
  <cp:revision>27</cp:revision>
  <cp:lastPrinted>2016-04-18T00:27:00Z</cp:lastPrinted>
  <dcterms:created xsi:type="dcterms:W3CDTF">2016-04-06T04:23:00Z</dcterms:created>
  <dcterms:modified xsi:type="dcterms:W3CDTF">2021-05-06T02:07:00Z</dcterms:modified>
</cp:coreProperties>
</file>